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PROFESSIONAL SELLING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PROFESSIONAL S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109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FUNDAMENTALS OF PROFESSIONAL S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